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42EA4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6834DAF7" w14:textId="77777777" w:rsidTr="00920043">
        <w:tc>
          <w:tcPr>
            <w:tcW w:w="5194" w:type="dxa"/>
          </w:tcPr>
          <w:p w14:paraId="319E0AB1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170CFC39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58AD13F0" w14:textId="77777777" w:rsidTr="00920043">
        <w:tc>
          <w:tcPr>
            <w:tcW w:w="5194" w:type="dxa"/>
          </w:tcPr>
          <w:p w14:paraId="4EC121C7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239A648" w14:textId="21EA7C9D" w:rsidR="00E6234A" w:rsidRPr="00FD6CF8" w:rsidRDefault="001E1E00" w:rsidP="00920043">
            <w:pPr>
              <w:pStyle w:val="NoSpacing"/>
              <w:spacing w:line="360" w:lineRule="auto"/>
            </w:pPr>
            <w:r>
              <w:t>21.02.2020</w:t>
            </w:r>
          </w:p>
        </w:tc>
      </w:tr>
    </w:tbl>
    <w:p w14:paraId="02E2BABA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DD4196F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F22318F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1E81F11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3E3AC4" w14:textId="77777777" w:rsidR="00E6234A" w:rsidRDefault="001E1E00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Oggi sono andato avanti con la ducomentazione</w:t>
            </w:r>
            <w:r w:rsidR="00D83610">
              <w:rPr>
                <w:b w:val="0"/>
              </w:rPr>
              <w:t xml:space="preserve">, dove ho perso molto tempo cercando di </w:t>
            </w:r>
            <w:r w:rsidR="00A209C1">
              <w:rPr>
                <w:b w:val="0"/>
              </w:rPr>
              <w:t>sistemare i riferimenti e la numerazione dei capitoli</w:t>
            </w:r>
            <w:r w:rsidR="00BF4CAC">
              <w:rPr>
                <w:b w:val="0"/>
              </w:rPr>
              <w:t>.</w:t>
            </w:r>
          </w:p>
          <w:p w14:paraId="7CE0AA09" w14:textId="48416E38" w:rsidR="00EB34F6" w:rsidRPr="00632797" w:rsidRDefault="00EB34F6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oi ho iniziato a provare ad utilizzare il programma, in maniera di trovare i problemi del codice back-end, non sono ancora riuscito a trovare problemi. </w:t>
            </w:r>
          </w:p>
        </w:tc>
      </w:tr>
    </w:tbl>
    <w:p w14:paraId="50FCBC7F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27CC09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AD82E81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475A2E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6F51D66" w14:textId="5D661C64" w:rsidR="00A03495" w:rsidRPr="00145B6F" w:rsidRDefault="00A03495" w:rsidP="00145B6F">
            <w:pPr>
              <w:pStyle w:val="ListParagraph"/>
              <w:numPr>
                <w:ilvl w:val="0"/>
                <w:numId w:val="43"/>
              </w:numPr>
            </w:pPr>
          </w:p>
        </w:tc>
      </w:tr>
    </w:tbl>
    <w:p w14:paraId="4FF75162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8BDE6BD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DF9F1CB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33EE73D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849D361" w14:textId="06F366AB" w:rsidR="00E6234A" w:rsidRPr="00806DCA" w:rsidRDefault="00145B6F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dietro, circa 4 ore.</w:t>
            </w:r>
          </w:p>
        </w:tc>
      </w:tr>
    </w:tbl>
    <w:p w14:paraId="6F39CF12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7265FB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C9E36C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65F77206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6326271" w14:textId="3151CD9C" w:rsidR="00E6234A" w:rsidRPr="00FD6CF8" w:rsidRDefault="002436B3" w:rsidP="00920043">
            <w:pPr>
              <w:rPr>
                <w:b w:val="0"/>
              </w:rPr>
            </w:pPr>
            <w:r>
              <w:rPr>
                <w:b w:val="0"/>
              </w:rPr>
              <w:t>Trovare tutti gli errori del back-end ed iniziare a risolverli.</w:t>
            </w:r>
            <w:bookmarkStart w:id="0" w:name="_GoBack"/>
            <w:bookmarkEnd w:id="0"/>
          </w:p>
        </w:tc>
      </w:tr>
    </w:tbl>
    <w:p w14:paraId="60DE3C60" w14:textId="77777777" w:rsidR="00C0578F" w:rsidRDefault="00C0578F" w:rsidP="00E6234A"/>
    <w:p w14:paraId="48BF13CE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B9CB8" w14:textId="77777777" w:rsidR="00AC330B" w:rsidRDefault="00AC330B" w:rsidP="00DC1A1A">
      <w:pPr>
        <w:spacing w:after="0" w:line="240" w:lineRule="auto"/>
      </w:pPr>
      <w:r>
        <w:separator/>
      </w:r>
    </w:p>
  </w:endnote>
  <w:endnote w:type="continuationSeparator" w:id="0">
    <w:p w14:paraId="7E114CF5" w14:textId="77777777" w:rsidR="00AC330B" w:rsidRDefault="00AC33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4EEC2" w14:textId="77777777" w:rsidR="00302AC1" w:rsidRDefault="00AC330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103BE" w14:textId="77777777" w:rsidR="00AC330B" w:rsidRDefault="00AC330B" w:rsidP="00DC1A1A">
      <w:pPr>
        <w:spacing w:after="0" w:line="240" w:lineRule="auto"/>
      </w:pPr>
      <w:r>
        <w:separator/>
      </w:r>
    </w:p>
  </w:footnote>
  <w:footnote w:type="continuationSeparator" w:id="0">
    <w:p w14:paraId="441BBCF5" w14:textId="77777777" w:rsidR="00AC330B" w:rsidRDefault="00AC33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17FDC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3152D405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32A8"/>
    <w:multiLevelType w:val="hybridMultilevel"/>
    <w:tmpl w:val="524CAEBA"/>
    <w:lvl w:ilvl="0" w:tplc="A522983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45B6F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1E00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36B3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09C1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30B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4CAC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3610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34F6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4C5AE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15340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1363-268D-FB48-A76F-C40A8111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0</cp:revision>
  <dcterms:created xsi:type="dcterms:W3CDTF">2015-06-23T12:36:00Z</dcterms:created>
  <dcterms:modified xsi:type="dcterms:W3CDTF">2020-02-21T15:04:00Z</dcterms:modified>
</cp:coreProperties>
</file>